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117961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130E1">
              <w:rPr>
                <w:color w:val="000000"/>
              </w:rPr>
              <w:t xml:space="preserve">   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A611D5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A611D5">
              <w:rPr>
                <w:color w:val="000000"/>
              </w:rPr>
              <w:t xml:space="preserve"> 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 w:rsidP="00A611D5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4130E1" w:rsidRDefault="00A611D5" w:rsidP="004130E1">
      <w:pPr>
        <w:rPr>
          <w:b/>
          <w:color w:val="000000"/>
          <w:sz w:val="20"/>
          <w:szCs w:val="20"/>
          <w:u w:val="single"/>
        </w:rPr>
      </w:pPr>
      <w:r w:rsidRPr="006C0D34">
        <w:rPr>
          <w:b/>
          <w:color w:val="000000"/>
          <w:sz w:val="20"/>
          <w:szCs w:val="20"/>
          <w:u w:val="single"/>
        </w:rPr>
        <w:t xml:space="preserve">ΠΙΝΑΚΑΣ ΑΠΟΦΑΣΕΩΝ ΔΗΜΟΤΙΚΟΥ ΣΥΜΒΟΥΛΙΟΥ ΔΗΜΟΥ ΚΕΦΑΛΛΟΝΙΑΣ 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DE3174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</w:t>
            </w:r>
          </w:p>
          <w:p w:rsidR="00A611D5" w:rsidRPr="00036F26" w:rsidRDefault="00F96482" w:rsidP="00A611D5">
            <w:pPr>
              <w:tabs>
                <w:tab w:val="left" w:pos="615"/>
              </w:tabs>
              <w:jc w:val="both"/>
            </w:pPr>
            <w:r w:rsidRPr="00D859C5">
              <w:t xml:space="preserve">  </w:t>
            </w:r>
            <w:r w:rsidR="00DE3174">
              <w:rPr>
                <w:b/>
              </w:rPr>
              <w:t>2</w:t>
            </w:r>
            <w:r w:rsidR="00AF27CE">
              <w:rPr>
                <w:b/>
              </w:rPr>
              <w:t>5</w:t>
            </w:r>
            <w:r w:rsidR="00BD75CA">
              <w:rPr>
                <w:b/>
              </w:rPr>
              <w:t>η</w:t>
            </w:r>
            <w:r w:rsidR="00A611D5">
              <w:rPr>
                <w:b/>
              </w:rPr>
              <w:t>ς</w:t>
            </w:r>
            <w:r w:rsidR="00BD75CA">
              <w:rPr>
                <w:b/>
              </w:rPr>
              <w:t xml:space="preserve"> </w:t>
            </w:r>
            <w:r w:rsidR="00E3066C">
              <w:rPr>
                <w:b/>
              </w:rPr>
              <w:t>κατεπείγουσα</w:t>
            </w:r>
            <w:r w:rsidR="00036F26">
              <w:rPr>
                <w:b/>
              </w:rPr>
              <w:t>ς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</w:t>
            </w:r>
            <w:r w:rsidR="00036F26">
              <w:rPr>
                <w:b/>
              </w:rPr>
              <w:t>ς</w:t>
            </w:r>
            <w:r w:rsidRPr="004005B1">
              <w:rPr>
                <w:b/>
              </w:rPr>
              <w:t xml:space="preserve"> συνεδρίαση</w:t>
            </w:r>
            <w:r w:rsidR="00036F26">
              <w:rPr>
                <w:b/>
              </w:rPr>
              <w:t>ς</w:t>
            </w:r>
            <w:r w:rsidRPr="004005B1">
              <w:t xml:space="preserve">  </w:t>
            </w:r>
            <w:r w:rsidR="00A611D5" w:rsidRPr="00036F26">
              <w:rPr>
                <w:b/>
              </w:rPr>
              <w:t>τη</w:t>
            </w:r>
            <w:r w:rsidR="00036F26" w:rsidRPr="00036F26">
              <w:rPr>
                <w:b/>
              </w:rPr>
              <w:t>ς</w:t>
            </w:r>
            <w:r w:rsidRPr="00036F26">
              <w:rPr>
                <w:b/>
              </w:rPr>
              <w:t xml:space="preserve"> </w:t>
            </w:r>
            <w:r w:rsidR="00AF27CE" w:rsidRPr="00036F26">
              <w:rPr>
                <w:b/>
              </w:rPr>
              <w:t>29</w:t>
            </w:r>
            <w:r w:rsidR="00D024C2" w:rsidRPr="00036F26">
              <w:rPr>
                <w:b/>
                <w:vertAlign w:val="superscript"/>
              </w:rPr>
              <w:t>η</w:t>
            </w:r>
            <w:r w:rsidR="007F10AC" w:rsidRPr="00036F26">
              <w:rPr>
                <w:b/>
              </w:rPr>
              <w:t xml:space="preserve"> </w:t>
            </w:r>
            <w:r w:rsidR="000606D4" w:rsidRPr="00036F26">
              <w:rPr>
                <w:b/>
              </w:rPr>
              <w:t xml:space="preserve">  </w:t>
            </w:r>
            <w:r w:rsidR="00296C17" w:rsidRPr="00036F26">
              <w:rPr>
                <w:b/>
              </w:rPr>
              <w:t>Αυγούστ</w:t>
            </w:r>
            <w:r w:rsidR="00602491" w:rsidRPr="00036F26">
              <w:rPr>
                <w:b/>
              </w:rPr>
              <w:t xml:space="preserve">ου </w:t>
            </w:r>
            <w:r w:rsidR="00EC7D91" w:rsidRPr="00036F26">
              <w:rPr>
                <w:b/>
              </w:rPr>
              <w:t xml:space="preserve"> 2019</w:t>
            </w:r>
            <w:r w:rsidR="00040C33" w:rsidRPr="00036F26">
              <w:rPr>
                <w:b/>
              </w:rPr>
              <w:t xml:space="preserve">   ημέρα</w:t>
            </w:r>
            <w:r w:rsidR="008C3F74" w:rsidRPr="00036F26">
              <w:rPr>
                <w:b/>
              </w:rPr>
              <w:t xml:space="preserve"> </w:t>
            </w:r>
            <w:r w:rsidR="00040C33" w:rsidRPr="00036F26">
              <w:rPr>
                <w:b/>
              </w:rPr>
              <w:t xml:space="preserve"> </w:t>
            </w:r>
            <w:r w:rsidR="00AF27CE" w:rsidRPr="00036F26">
              <w:rPr>
                <w:b/>
              </w:rPr>
              <w:t>Πέμπ</w:t>
            </w:r>
            <w:r w:rsidR="00296C17" w:rsidRPr="00036F26">
              <w:rPr>
                <w:b/>
              </w:rPr>
              <w:t>τη</w:t>
            </w:r>
            <w:r w:rsidR="00BF43DA" w:rsidRPr="00036F26">
              <w:rPr>
                <w:b/>
              </w:rPr>
              <w:t xml:space="preserve"> </w:t>
            </w:r>
            <w:r w:rsidR="00E670B8" w:rsidRPr="00036F26">
              <w:rPr>
                <w:b/>
              </w:rPr>
              <w:t xml:space="preserve"> </w:t>
            </w:r>
            <w:r w:rsidR="00D024C2" w:rsidRPr="00036F26">
              <w:rPr>
                <w:b/>
              </w:rPr>
              <w:t xml:space="preserve"> </w:t>
            </w:r>
            <w:r w:rsidR="00296C17" w:rsidRPr="00036F26">
              <w:rPr>
                <w:b/>
              </w:rPr>
              <w:t>και  ώρα  12</w:t>
            </w:r>
            <w:r w:rsidR="0059787E" w:rsidRPr="00036F26">
              <w:rPr>
                <w:b/>
              </w:rPr>
              <w:t>:</w:t>
            </w:r>
            <w:r w:rsidR="00BF43DA" w:rsidRPr="00036F26">
              <w:rPr>
                <w:b/>
              </w:rPr>
              <w:t>0</w:t>
            </w:r>
            <w:r w:rsidRPr="00036F26">
              <w:rPr>
                <w:b/>
              </w:rPr>
              <w:t>0</w:t>
            </w:r>
            <w:r w:rsidR="00296C17" w:rsidRPr="00036F26">
              <w:rPr>
                <w:b/>
              </w:rPr>
              <w:t xml:space="preserve"> μεσημέρι</w:t>
            </w:r>
            <w:r w:rsidRPr="00036F26">
              <w:rPr>
                <w:b/>
              </w:rPr>
              <w:t xml:space="preserve"> </w:t>
            </w:r>
            <w:r w:rsidR="000B5C79" w:rsidRPr="00036F26">
              <w:t xml:space="preserve">  </w:t>
            </w:r>
          </w:p>
          <w:p w:rsidR="00AF27CE" w:rsidRDefault="00AF27CE" w:rsidP="00A611D5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Έγκριση 10</w:t>
            </w:r>
            <w:r w:rsidRPr="00A611D5">
              <w:rPr>
                <w:vertAlign w:val="superscript"/>
              </w:rPr>
              <w:t>ης</w:t>
            </w:r>
            <w:r>
              <w:t xml:space="preserve"> τροποποίησης Τεχνικού Προγράμματος και αναμόρφωσης Προϋπολογισμού Δήμου Κεφ/νιάς</w:t>
            </w:r>
            <w:r w:rsidR="00AF7C56">
              <w:t xml:space="preserve"> οικ.</w:t>
            </w:r>
            <w:r>
              <w:t xml:space="preserve"> έτους 2019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</w:p>
          <w:p w:rsidR="00AF27CE" w:rsidRDefault="00AF27CE" w:rsidP="00352C1C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Αποδοχή δωρεάν παραχώρησης ακινήτου Φιλαρμονικής Σχολής Πάλλης για στέγ</w:t>
            </w:r>
            <w:r w:rsidR="00AF7C56">
              <w:t>α</w:t>
            </w:r>
            <w:r>
              <w:t xml:space="preserve">ση Υπηρεσιών </w:t>
            </w:r>
            <w:r w:rsidR="00AF7C56">
              <w:t xml:space="preserve">του </w:t>
            </w:r>
            <w:r>
              <w:t xml:space="preserve">Δήμου Ληξουρίου </w:t>
            </w:r>
          </w:p>
          <w:p w:rsidR="004130E1" w:rsidRDefault="004130E1" w:rsidP="004130E1">
            <w:pPr>
              <w:tabs>
                <w:tab w:val="left" w:pos="615"/>
              </w:tabs>
              <w:jc w:val="both"/>
            </w:pPr>
          </w:p>
          <w:p w:rsidR="00AF27CE" w:rsidRDefault="00AF27CE" w:rsidP="00352C1C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Παράταση της αριθμ. 12100/30-04-2019 σύμβασης για την «ΠΡΟΜΗΘΕΙΑ ΜΗΧΑΝΗΜΑΤΩΝ ΕΡΓΟΥ ΚΑΙ ΣΥΝΟΔΕΥΤΙΚΟΥ ΕΞΟΠΛΙΣΜΟΥ ΔΗΜΟΥ ΚΕΦΑΛΛΟΝΙΑΣ», με α/α συστήματος 66197, ποσού 244.737,90 € πλέον Φ.Π.Α. 24%</w:t>
            </w:r>
          </w:p>
          <w:p w:rsidR="004130E1" w:rsidRDefault="004130E1" w:rsidP="004130E1">
            <w:pPr>
              <w:pStyle w:val="a3"/>
            </w:pPr>
          </w:p>
          <w:p w:rsidR="004130E1" w:rsidRDefault="004130E1" w:rsidP="004130E1">
            <w:pPr>
              <w:pStyle w:val="a3"/>
              <w:tabs>
                <w:tab w:val="left" w:pos="615"/>
              </w:tabs>
              <w:jc w:val="both"/>
            </w:pPr>
          </w:p>
          <w:p w:rsidR="00AF27CE" w:rsidRDefault="00AF27CE" w:rsidP="00352C1C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 Πρόταση ανάθεση προμήθειας καυσίμων Δήμου Κεφ/νιάς και Ν.Π.Δ.Δ.</w:t>
            </w:r>
          </w:p>
          <w:p w:rsidR="004130E1" w:rsidRDefault="004130E1" w:rsidP="004130E1">
            <w:pPr>
              <w:pStyle w:val="a3"/>
              <w:tabs>
                <w:tab w:val="left" w:pos="615"/>
              </w:tabs>
              <w:jc w:val="both"/>
            </w:pPr>
          </w:p>
          <w:p w:rsidR="00AF27CE" w:rsidRDefault="00695C46" w:rsidP="00352C1C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 Πρόταση ανάθεση προμήθειας τροφίμων Δημοτικού Γηροκομείου Αργοστολίου και Ο.Κ.Α.Π.</w:t>
            </w:r>
          </w:p>
          <w:p w:rsidR="004130E1" w:rsidRDefault="004130E1" w:rsidP="004130E1">
            <w:pPr>
              <w:pStyle w:val="a3"/>
            </w:pPr>
          </w:p>
          <w:p w:rsidR="004130E1" w:rsidRDefault="004130E1" w:rsidP="004130E1">
            <w:pPr>
              <w:pStyle w:val="a3"/>
              <w:tabs>
                <w:tab w:val="left" w:pos="615"/>
              </w:tabs>
              <w:jc w:val="both"/>
            </w:pPr>
          </w:p>
          <w:p w:rsidR="00695C46" w:rsidRDefault="00695C46" w:rsidP="00695C4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spacing w:line="276" w:lineRule="auto"/>
            </w:pPr>
            <w:r>
              <w:t xml:space="preserve">    Ρύθμιση οφειλής βάσει του Ν. 4611/2019</w:t>
            </w:r>
          </w:p>
          <w:p w:rsidR="00AF7C56" w:rsidRDefault="00AF7C56" w:rsidP="00352C1C">
            <w:pPr>
              <w:tabs>
                <w:tab w:val="left" w:pos="615"/>
              </w:tabs>
              <w:spacing w:line="276" w:lineRule="auto"/>
            </w:pPr>
          </w:p>
          <w:p w:rsidR="00695C46" w:rsidRDefault="00695C46" w:rsidP="00695C4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spacing w:line="276" w:lineRule="auto"/>
            </w:pPr>
            <w:r>
              <w:t xml:space="preserve">    Έγκριση 2</w:t>
            </w:r>
            <w:r w:rsidRPr="00695C46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9 Δημοτικού Λιμενικού Ταμείου Κεφ/νιάς – Ιθάκης (αριθμ. 212/2019 απόφαση Δ.Σ. του Δ.Λ.Τ.Κ.&amp;Ι.)</w:t>
            </w:r>
          </w:p>
          <w:p w:rsidR="00AF27CE" w:rsidRDefault="00695C46" w:rsidP="00255518">
            <w:pPr>
              <w:tabs>
                <w:tab w:val="left" w:pos="615"/>
              </w:tabs>
              <w:spacing w:line="276" w:lineRule="auto"/>
            </w:pPr>
            <w:r>
              <w:rPr>
                <w:b/>
              </w:rPr>
              <w:t xml:space="preserve">             </w:t>
            </w:r>
            <w:r w:rsidRPr="00AF27CE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Πρόεδρος Δ.Λ.Τ.Κ.&amp;Ι. κ. Α. Μοσχονάς</w:t>
            </w:r>
          </w:p>
          <w:p w:rsidR="00A611D5" w:rsidRDefault="00A611D5" w:rsidP="00255518">
            <w:pPr>
              <w:tabs>
                <w:tab w:val="left" w:pos="615"/>
              </w:tabs>
              <w:spacing w:line="276" w:lineRule="auto"/>
            </w:pPr>
          </w:p>
          <w:p w:rsidR="00A611D5" w:rsidRPr="004130E1" w:rsidRDefault="00A611D5" w:rsidP="004130E1">
            <w:pPr>
              <w:tabs>
                <w:tab w:val="left" w:pos="615"/>
              </w:tabs>
              <w:rPr>
                <w:b/>
              </w:rPr>
            </w:pPr>
            <w:r w:rsidRPr="006C0D34">
              <w:rPr>
                <w:b/>
              </w:rPr>
              <w:t>Δεν πραγματοποιήθηκε η συνεδρίαση λόγω έλλειψης απαρτίας</w:t>
            </w:r>
          </w:p>
          <w:p w:rsidR="001E4D80" w:rsidRDefault="00FB0A75" w:rsidP="00255518">
            <w:pPr>
              <w:tabs>
                <w:tab w:val="left" w:pos="615"/>
              </w:tabs>
              <w:spacing w:line="276" w:lineRule="auto"/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</w:t>
            </w:r>
            <w:r w:rsidR="004130E1">
              <w:t xml:space="preserve">                               </w:t>
            </w:r>
          </w:p>
          <w:p w:rsidR="001E4D80" w:rsidRDefault="00246A8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</w:t>
            </w:r>
            <w:r w:rsidR="00D70A4F">
              <w:t xml:space="preserve"> </w:t>
            </w:r>
            <w:r w:rsidR="00220E45">
              <w:t xml:space="preserve"> </w:t>
            </w:r>
            <w:r w:rsidR="001E4D80">
              <w:t xml:space="preserve">                                                                                         </w:t>
            </w:r>
            <w:r w:rsidR="00F96482" w:rsidRPr="00220E45">
              <w:rPr>
                <w:b/>
              </w:rPr>
              <w:t>Ο  ΠΡΟΕΔΡΟΣ</w:t>
            </w:r>
          </w:p>
          <w:p w:rsidR="004130E1" w:rsidRPr="0017365A" w:rsidRDefault="004130E1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D56A01" w:rsidRPr="00352C1C" w:rsidRDefault="00D56A01" w:rsidP="00352C1C">
      <w:pPr>
        <w:spacing w:after="200" w:line="276" w:lineRule="auto"/>
        <w:jc w:val="both"/>
        <w:rPr>
          <w:sz w:val="28"/>
          <w:szCs w:val="28"/>
        </w:rPr>
      </w:pPr>
    </w:p>
    <w:sectPr w:rsidR="00D56A01" w:rsidRPr="00352C1C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BE" w:rsidRDefault="00AF76BE" w:rsidP="00F96482">
      <w:r>
        <w:separator/>
      </w:r>
    </w:p>
  </w:endnote>
  <w:endnote w:type="continuationSeparator" w:id="1">
    <w:p w:rsidR="00AF76BE" w:rsidRDefault="00AF76BE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E9746B">
        <w:pPr>
          <w:pStyle w:val="a6"/>
          <w:jc w:val="center"/>
        </w:pPr>
        <w:fldSimple w:instr=" PAGE   \* MERGEFORMAT ">
          <w:r w:rsidR="00036F26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BE" w:rsidRDefault="00AF76BE" w:rsidP="00F96482">
      <w:r>
        <w:separator/>
      </w:r>
    </w:p>
  </w:footnote>
  <w:footnote w:type="continuationSeparator" w:id="1">
    <w:p w:rsidR="00AF76BE" w:rsidRDefault="00AF76BE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37652"/>
    <w:multiLevelType w:val="hybridMultilevel"/>
    <w:tmpl w:val="8C6ED2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14"/>
  </w:num>
  <w:num w:numId="5">
    <w:abstractNumId w:val="4"/>
  </w:num>
  <w:num w:numId="6">
    <w:abstractNumId w:val="20"/>
  </w:num>
  <w:num w:numId="7">
    <w:abstractNumId w:val="24"/>
  </w:num>
  <w:num w:numId="8">
    <w:abstractNumId w:val="22"/>
  </w:num>
  <w:num w:numId="9">
    <w:abstractNumId w:val="13"/>
  </w:num>
  <w:num w:numId="10">
    <w:abstractNumId w:val="3"/>
  </w:num>
  <w:num w:numId="11">
    <w:abstractNumId w:val="27"/>
  </w:num>
  <w:num w:numId="12">
    <w:abstractNumId w:val="23"/>
  </w:num>
  <w:num w:numId="13">
    <w:abstractNumId w:val="19"/>
  </w:num>
  <w:num w:numId="14">
    <w:abstractNumId w:val="34"/>
  </w:num>
  <w:num w:numId="15">
    <w:abstractNumId w:val="25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3"/>
  </w:num>
  <w:num w:numId="21">
    <w:abstractNumId w:val="9"/>
  </w:num>
  <w:num w:numId="22">
    <w:abstractNumId w:val="1"/>
  </w:num>
  <w:num w:numId="23">
    <w:abstractNumId w:val="0"/>
  </w:num>
  <w:num w:numId="24">
    <w:abstractNumId w:val="16"/>
  </w:num>
  <w:num w:numId="25">
    <w:abstractNumId w:val="28"/>
  </w:num>
  <w:num w:numId="26">
    <w:abstractNumId w:val="31"/>
  </w:num>
  <w:num w:numId="27">
    <w:abstractNumId w:val="17"/>
  </w:num>
  <w:num w:numId="28">
    <w:abstractNumId w:val="2"/>
  </w:num>
  <w:num w:numId="29">
    <w:abstractNumId w:val="30"/>
  </w:num>
  <w:num w:numId="30">
    <w:abstractNumId w:val="6"/>
  </w:num>
  <w:num w:numId="31">
    <w:abstractNumId w:val="18"/>
  </w:num>
  <w:num w:numId="32">
    <w:abstractNumId w:val="5"/>
  </w:num>
  <w:num w:numId="33">
    <w:abstractNumId w:val="21"/>
  </w:num>
  <w:num w:numId="34">
    <w:abstractNumId w:val="11"/>
  </w:num>
  <w:num w:numId="35">
    <w:abstractNumId w:val="8"/>
  </w:num>
  <w:num w:numId="3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2387"/>
    <w:rsid w:val="00015308"/>
    <w:rsid w:val="00020715"/>
    <w:rsid w:val="0002110E"/>
    <w:rsid w:val="00022B5F"/>
    <w:rsid w:val="000239E8"/>
    <w:rsid w:val="00033742"/>
    <w:rsid w:val="0003554C"/>
    <w:rsid w:val="00036F26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2FD9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4D80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96C17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2C1C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30E1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5F12"/>
    <w:rsid w:val="005B6A58"/>
    <w:rsid w:val="005B7754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FDD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0531"/>
    <w:rsid w:val="0066165D"/>
    <w:rsid w:val="006618C4"/>
    <w:rsid w:val="006631AD"/>
    <w:rsid w:val="00664539"/>
    <w:rsid w:val="00664FAA"/>
    <w:rsid w:val="00665BEE"/>
    <w:rsid w:val="00670338"/>
    <w:rsid w:val="0067323D"/>
    <w:rsid w:val="00681F09"/>
    <w:rsid w:val="0068369A"/>
    <w:rsid w:val="0068439F"/>
    <w:rsid w:val="00692CCE"/>
    <w:rsid w:val="00695A90"/>
    <w:rsid w:val="00695C46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031E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2B45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44788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0A0C"/>
    <w:rsid w:val="008A2EDC"/>
    <w:rsid w:val="008A32CF"/>
    <w:rsid w:val="008A50F5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9F6FE4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11D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48F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A2D"/>
    <w:rsid w:val="00AD6D03"/>
    <w:rsid w:val="00AD7A63"/>
    <w:rsid w:val="00AE2EEB"/>
    <w:rsid w:val="00AE34DC"/>
    <w:rsid w:val="00AE3E8B"/>
    <w:rsid w:val="00AE7E44"/>
    <w:rsid w:val="00AF27CE"/>
    <w:rsid w:val="00AF3FD8"/>
    <w:rsid w:val="00AF76BE"/>
    <w:rsid w:val="00AF7C56"/>
    <w:rsid w:val="00B01D23"/>
    <w:rsid w:val="00B029AB"/>
    <w:rsid w:val="00B04306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799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2AFD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3174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35FF"/>
    <w:rsid w:val="00E74F6C"/>
    <w:rsid w:val="00E74FBE"/>
    <w:rsid w:val="00E75790"/>
    <w:rsid w:val="00E84AAA"/>
    <w:rsid w:val="00E85647"/>
    <w:rsid w:val="00E877CE"/>
    <w:rsid w:val="00E912BA"/>
    <w:rsid w:val="00E971F7"/>
    <w:rsid w:val="00E9746B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372BA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8-06T11:43:00Z</cp:lastPrinted>
  <dcterms:created xsi:type="dcterms:W3CDTF">2019-08-28T11:22:00Z</dcterms:created>
  <dcterms:modified xsi:type="dcterms:W3CDTF">2019-09-05T07:49:00Z</dcterms:modified>
</cp:coreProperties>
</file>